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55E8" w14:textId="77777777" w:rsidR="00385F4C" w:rsidRPr="00385F4C" w:rsidRDefault="00385F4C" w:rsidP="00385F4C">
      <w:pPr>
        <w:spacing w:line="240" w:lineRule="auto"/>
        <w:rPr>
          <w:rFonts w:eastAsia="Times New Roman" w:cs="Calibri"/>
          <w:color w:val="000000"/>
          <w:sz w:val="24"/>
          <w:szCs w:val="24"/>
          <w:lang w:eastAsia="en-GB"/>
        </w:rPr>
      </w:pPr>
      <w:r w:rsidRPr="00385F4C">
        <w:rPr>
          <w:rFonts w:eastAsia="Times New Roman" w:cs="Calibri"/>
          <w:color w:val="000000"/>
          <w:sz w:val="24"/>
          <w:szCs w:val="24"/>
          <w:lang w:eastAsia="en-GB"/>
        </w:rPr>
        <w:t xml:space="preserve">Account Analysis, Analysis, Business Growth, Client Presentation, Client Relationship Management, Commitment, Communication, Corporate Finance, Due Diligence, Facilitate, Financial Transaction, Investment Banking, Market Research, Mergers and Acquisition, Negotiating, Presentation, Proven Track Record, Team Leadership, team </w:t>
      </w:r>
      <w:proofErr w:type="gramStart"/>
      <w:r w:rsidRPr="00385F4C">
        <w:rPr>
          <w:rFonts w:eastAsia="Times New Roman" w:cs="Calibri"/>
          <w:color w:val="000000"/>
          <w:sz w:val="24"/>
          <w:szCs w:val="24"/>
          <w:lang w:eastAsia="en-GB"/>
        </w:rPr>
        <w:t>productivity</w:t>
      </w:r>
      <w:proofErr w:type="gramEnd"/>
    </w:p>
    <w:p w14:paraId="2501543D" w14:textId="77777777" w:rsidR="00385F4C" w:rsidRDefault="00385F4C" w:rsidP="00561887">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6A82C2AD" w14:textId="2157165B" w:rsidR="00561887" w:rsidRPr="00561887" w:rsidRDefault="00561887" w:rsidP="00561887">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561887">
        <w:rPr>
          <w:rFonts w:ascii="Times New Roman" w:eastAsia="Times New Roman" w:hAnsi="Times New Roman" w:cs="Times New Roman"/>
          <w:b/>
          <w:bCs/>
          <w:color w:val="auto"/>
          <w:sz w:val="27"/>
          <w:szCs w:val="27"/>
          <w:lang w:eastAsia="en-GB"/>
        </w:rPr>
        <w:t>Emma Clarke</w:t>
      </w:r>
    </w:p>
    <w:p w14:paraId="357343FC" w14:textId="77777777" w:rsidR="00561887" w:rsidRPr="00561887" w:rsidRDefault="00561887" w:rsidP="00561887">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b/>
          <w:bCs/>
          <w:color w:val="auto"/>
          <w:sz w:val="24"/>
          <w:szCs w:val="24"/>
          <w:lang w:eastAsia="en-GB"/>
        </w:rPr>
        <w:t>Contact Information:</w:t>
      </w:r>
    </w:p>
    <w:p w14:paraId="2203EBEC" w14:textId="77777777" w:rsidR="00561887" w:rsidRPr="00561887" w:rsidRDefault="00561887" w:rsidP="00561887">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b/>
          <w:bCs/>
          <w:color w:val="auto"/>
          <w:sz w:val="24"/>
          <w:szCs w:val="24"/>
          <w:lang w:eastAsia="en-GB"/>
        </w:rPr>
        <w:t>Address:</w:t>
      </w:r>
      <w:r w:rsidRPr="00561887">
        <w:rPr>
          <w:rFonts w:ascii="Times New Roman" w:eastAsia="Times New Roman" w:hAnsi="Times New Roman" w:cs="Times New Roman"/>
          <w:color w:val="auto"/>
          <w:sz w:val="24"/>
          <w:szCs w:val="24"/>
          <w:lang w:eastAsia="en-GB"/>
        </w:rPr>
        <w:t xml:space="preserve"> 78 Willow Road, Manchester, M14 6FF, England</w:t>
      </w:r>
    </w:p>
    <w:p w14:paraId="0B7E7A41" w14:textId="77777777" w:rsidR="00561887" w:rsidRPr="00561887" w:rsidRDefault="00561887" w:rsidP="00561887">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b/>
          <w:bCs/>
          <w:color w:val="auto"/>
          <w:sz w:val="24"/>
          <w:szCs w:val="24"/>
          <w:lang w:eastAsia="en-GB"/>
        </w:rPr>
        <w:t>Email:</w:t>
      </w:r>
      <w:r w:rsidRPr="00561887">
        <w:rPr>
          <w:rFonts w:ascii="Times New Roman" w:eastAsia="Times New Roman" w:hAnsi="Times New Roman" w:cs="Times New Roman"/>
          <w:color w:val="auto"/>
          <w:sz w:val="24"/>
          <w:szCs w:val="24"/>
          <w:lang w:eastAsia="en-GB"/>
        </w:rPr>
        <w:t xml:space="preserve"> emma.clarke@email.com</w:t>
      </w:r>
    </w:p>
    <w:p w14:paraId="0E24C7F6" w14:textId="77777777" w:rsidR="00561887" w:rsidRPr="00561887" w:rsidRDefault="00561887" w:rsidP="00561887">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b/>
          <w:bCs/>
          <w:color w:val="auto"/>
          <w:sz w:val="24"/>
          <w:szCs w:val="24"/>
          <w:lang w:eastAsia="en-GB"/>
        </w:rPr>
        <w:t>Phone:</w:t>
      </w:r>
      <w:r w:rsidRPr="00561887">
        <w:rPr>
          <w:rFonts w:ascii="Times New Roman" w:eastAsia="Times New Roman" w:hAnsi="Times New Roman" w:cs="Times New Roman"/>
          <w:color w:val="auto"/>
          <w:sz w:val="24"/>
          <w:szCs w:val="24"/>
          <w:lang w:eastAsia="en-GB"/>
        </w:rPr>
        <w:t xml:space="preserve"> +44 7123 987123</w:t>
      </w:r>
    </w:p>
    <w:p w14:paraId="3417F29F" w14:textId="77777777" w:rsidR="00561887" w:rsidRPr="00561887" w:rsidRDefault="00561887" w:rsidP="00561887">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b/>
          <w:bCs/>
          <w:color w:val="auto"/>
          <w:sz w:val="24"/>
          <w:szCs w:val="24"/>
          <w:lang w:eastAsia="en-GB"/>
        </w:rPr>
        <w:t>LinkedIn:</w:t>
      </w:r>
      <w:r w:rsidRPr="00561887">
        <w:rPr>
          <w:rFonts w:ascii="Times New Roman" w:eastAsia="Times New Roman" w:hAnsi="Times New Roman" w:cs="Times New Roman"/>
          <w:color w:val="auto"/>
          <w:sz w:val="24"/>
          <w:szCs w:val="24"/>
          <w:lang w:eastAsia="en-GB"/>
        </w:rPr>
        <w:t xml:space="preserve"> linkedin.com/in/</w:t>
      </w:r>
      <w:proofErr w:type="spellStart"/>
      <w:r w:rsidRPr="00561887">
        <w:rPr>
          <w:rFonts w:ascii="Times New Roman" w:eastAsia="Times New Roman" w:hAnsi="Times New Roman" w:cs="Times New Roman"/>
          <w:color w:val="auto"/>
          <w:sz w:val="24"/>
          <w:szCs w:val="24"/>
          <w:lang w:eastAsia="en-GB"/>
        </w:rPr>
        <w:t>emmaclarke</w:t>
      </w:r>
      <w:proofErr w:type="spellEnd"/>
    </w:p>
    <w:p w14:paraId="15C397D4" w14:textId="77777777" w:rsidR="00561887" w:rsidRPr="00561887" w:rsidRDefault="00000000" w:rsidP="00561887">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2D5ADC6">
          <v:rect id="_x0000_i1025" style="width:0;height:1.5pt" o:hralign="center" o:hrstd="t" o:hr="t" fillcolor="#a0a0a0" stroked="f"/>
        </w:pict>
      </w:r>
    </w:p>
    <w:p w14:paraId="0BA4603C" w14:textId="77777777" w:rsidR="00561887" w:rsidRPr="00561887" w:rsidRDefault="00561887" w:rsidP="00561887">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61887">
        <w:rPr>
          <w:rFonts w:ascii="Times New Roman" w:eastAsia="Times New Roman" w:hAnsi="Times New Roman" w:cs="Times New Roman"/>
          <w:b/>
          <w:bCs/>
          <w:color w:val="auto"/>
          <w:sz w:val="24"/>
          <w:szCs w:val="24"/>
          <w:lang w:eastAsia="en-GB"/>
        </w:rPr>
        <w:t>Professional Summary:</w:t>
      </w:r>
    </w:p>
    <w:p w14:paraId="3C0C8476" w14:textId="77777777" w:rsidR="00561887" w:rsidRPr="00561887" w:rsidRDefault="00561887" w:rsidP="00561887">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Dedicated and results-driven Investment Banker with 9 years of experience in financial analysis, mergers and acquisitions, and corporate finance. Demonstrates strong analytical skills, client relationship management, and a commitment to providing strategic financial solutions. Proven track record in executing high-value transactions and driving business growth.</w:t>
      </w:r>
    </w:p>
    <w:p w14:paraId="47427237" w14:textId="77777777" w:rsidR="00561887" w:rsidRPr="00561887" w:rsidRDefault="00000000" w:rsidP="00561887">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A7848AA">
          <v:rect id="_x0000_i1026" style="width:0;height:1.5pt" o:hralign="center" o:hrstd="t" o:hr="t" fillcolor="#a0a0a0" stroked="f"/>
        </w:pict>
      </w:r>
    </w:p>
    <w:p w14:paraId="5B248F88" w14:textId="77777777" w:rsidR="00561887" w:rsidRPr="00561887" w:rsidRDefault="00561887" w:rsidP="00561887">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61887">
        <w:rPr>
          <w:rFonts w:ascii="Times New Roman" w:eastAsia="Times New Roman" w:hAnsi="Times New Roman" w:cs="Times New Roman"/>
          <w:b/>
          <w:bCs/>
          <w:color w:val="auto"/>
          <w:sz w:val="24"/>
          <w:szCs w:val="24"/>
          <w:lang w:eastAsia="en-GB"/>
        </w:rPr>
        <w:t>Education:</w:t>
      </w:r>
    </w:p>
    <w:p w14:paraId="24A32F4C" w14:textId="77777777" w:rsidR="00561887" w:rsidRPr="00561887" w:rsidRDefault="00561887" w:rsidP="00561887">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b/>
          <w:bCs/>
          <w:color w:val="auto"/>
          <w:sz w:val="24"/>
          <w:szCs w:val="24"/>
          <w:lang w:eastAsia="en-GB"/>
        </w:rPr>
        <w:t>University of Manchester (Russell Group)</w:t>
      </w:r>
    </w:p>
    <w:p w14:paraId="235A36C0" w14:textId="77777777" w:rsidR="00561887" w:rsidRPr="00561887" w:rsidRDefault="00561887" w:rsidP="00561887">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MSc Finance, Merit</w:t>
      </w:r>
    </w:p>
    <w:p w14:paraId="56F329CF" w14:textId="77777777" w:rsidR="00561887" w:rsidRPr="00561887" w:rsidRDefault="00561887" w:rsidP="00561887">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Graduated: 2013</w:t>
      </w:r>
    </w:p>
    <w:p w14:paraId="4997BDAB" w14:textId="77777777" w:rsidR="00561887" w:rsidRPr="00561887" w:rsidRDefault="00561887" w:rsidP="00561887">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b/>
          <w:bCs/>
          <w:color w:val="auto"/>
          <w:sz w:val="24"/>
          <w:szCs w:val="24"/>
          <w:lang w:eastAsia="en-GB"/>
        </w:rPr>
        <w:t>University of Birmingham (Russell Group)</w:t>
      </w:r>
    </w:p>
    <w:p w14:paraId="5D54304C" w14:textId="77777777" w:rsidR="00561887" w:rsidRPr="00561887" w:rsidRDefault="00561887" w:rsidP="00561887">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BSc Economics, Upper Second Class Honours</w:t>
      </w:r>
    </w:p>
    <w:p w14:paraId="01CDB206" w14:textId="77777777" w:rsidR="00561887" w:rsidRPr="00561887" w:rsidRDefault="00561887" w:rsidP="00561887">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Graduated: 2012</w:t>
      </w:r>
    </w:p>
    <w:p w14:paraId="4B333E8F" w14:textId="77777777" w:rsidR="00561887" w:rsidRPr="00561887" w:rsidRDefault="00000000" w:rsidP="00561887">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3888365">
          <v:rect id="_x0000_i1027" style="width:0;height:1.5pt" o:hralign="center" o:hrstd="t" o:hr="t" fillcolor="#a0a0a0" stroked="f"/>
        </w:pict>
      </w:r>
    </w:p>
    <w:p w14:paraId="07F3DE81" w14:textId="77777777" w:rsidR="00561887" w:rsidRPr="00561887" w:rsidRDefault="00561887" w:rsidP="00561887">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61887">
        <w:rPr>
          <w:rFonts w:ascii="Times New Roman" w:eastAsia="Times New Roman" w:hAnsi="Times New Roman" w:cs="Times New Roman"/>
          <w:b/>
          <w:bCs/>
          <w:color w:val="auto"/>
          <w:sz w:val="24"/>
          <w:szCs w:val="24"/>
          <w:lang w:eastAsia="en-GB"/>
        </w:rPr>
        <w:t>Professional Experience:</w:t>
      </w:r>
    </w:p>
    <w:p w14:paraId="31ABAA38" w14:textId="063BCC75" w:rsidR="00561887" w:rsidRPr="00561887" w:rsidRDefault="00561887" w:rsidP="00561887">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b/>
          <w:bCs/>
          <w:color w:val="auto"/>
          <w:sz w:val="24"/>
          <w:szCs w:val="24"/>
          <w:lang w:eastAsia="en-GB"/>
        </w:rPr>
        <w:t>HSBC Bank</w:t>
      </w:r>
      <w:r w:rsidRPr="00561887">
        <w:rPr>
          <w:rFonts w:ascii="Times New Roman" w:eastAsia="Times New Roman" w:hAnsi="Times New Roman" w:cs="Times New Roman"/>
          <w:color w:val="auto"/>
          <w:sz w:val="24"/>
          <w:szCs w:val="24"/>
          <w:lang w:eastAsia="en-GB"/>
        </w:rPr>
        <w:t xml:space="preserve"> </w:t>
      </w:r>
      <w:r w:rsidRPr="00561887">
        <w:rPr>
          <w:rFonts w:ascii="Times New Roman" w:eastAsia="Times New Roman" w:hAnsi="Times New Roman" w:cs="Times New Roman"/>
          <w:i/>
          <w:iCs/>
          <w:color w:val="auto"/>
          <w:sz w:val="24"/>
          <w:szCs w:val="24"/>
          <w:lang w:eastAsia="en-GB"/>
        </w:rPr>
        <w:t>Associate Director of Investment Banking</w:t>
      </w:r>
      <w:r w:rsidRPr="00561887">
        <w:rPr>
          <w:rFonts w:ascii="Times New Roman" w:eastAsia="Times New Roman" w:hAnsi="Times New Roman" w:cs="Times New Roman"/>
          <w:color w:val="auto"/>
          <w:sz w:val="24"/>
          <w:szCs w:val="24"/>
          <w:lang w:eastAsia="en-GB"/>
        </w:rPr>
        <w:br/>
      </w:r>
      <w:r w:rsidRPr="00561887">
        <w:rPr>
          <w:rFonts w:ascii="Times New Roman" w:eastAsia="Times New Roman" w:hAnsi="Times New Roman" w:cs="Times New Roman"/>
          <w:i/>
          <w:iCs/>
          <w:color w:val="auto"/>
          <w:sz w:val="24"/>
          <w:szCs w:val="24"/>
          <w:lang w:eastAsia="en-GB"/>
        </w:rPr>
        <w:t>Manchester, UK</w:t>
      </w:r>
      <w:r w:rsidRPr="00561887">
        <w:rPr>
          <w:rFonts w:ascii="Times New Roman" w:eastAsia="Times New Roman" w:hAnsi="Times New Roman" w:cs="Times New Roman"/>
          <w:color w:val="auto"/>
          <w:sz w:val="24"/>
          <w:szCs w:val="24"/>
          <w:lang w:eastAsia="en-GB"/>
        </w:rPr>
        <w:br/>
      </w:r>
      <w:r w:rsidRPr="00561887">
        <w:rPr>
          <w:rFonts w:ascii="Times New Roman" w:eastAsia="Times New Roman" w:hAnsi="Times New Roman" w:cs="Times New Roman"/>
          <w:i/>
          <w:iCs/>
          <w:color w:val="auto"/>
          <w:sz w:val="24"/>
          <w:szCs w:val="24"/>
          <w:lang w:eastAsia="en-GB"/>
        </w:rPr>
        <w:t>2018 - Present</w:t>
      </w:r>
      <w:r w:rsidRPr="00561887">
        <w:rPr>
          <w:rFonts w:ascii="Times New Roman" w:eastAsia="Times New Roman" w:hAnsi="Times New Roman" w:cs="Times New Roman"/>
          <w:color w:val="auto"/>
          <w:sz w:val="24"/>
          <w:szCs w:val="24"/>
          <w:lang w:eastAsia="en-GB"/>
        </w:rPr>
        <w:br/>
      </w:r>
      <w:r w:rsidRPr="00561887">
        <w:rPr>
          <w:rFonts w:ascii="Times New Roman" w:eastAsia="Times New Roman" w:hAnsi="Times New Roman" w:cs="Times New Roman"/>
          <w:color w:val="auto"/>
          <w:sz w:val="24"/>
          <w:szCs w:val="24"/>
          <w:lang w:eastAsia="en-GB"/>
        </w:rPr>
        <w:lastRenderedPageBreak/>
        <w:t>Leading a team of analysts, managing M&amp;A transactions, and providing strategic financial advice to clients. Responsible for conducting due diligence, financial modelling, and negotiating deal terms. Successfully enhanced client satisfaction and contributed to business growth.</w:t>
      </w:r>
    </w:p>
    <w:p w14:paraId="21ADF864" w14:textId="77777777" w:rsidR="00561887" w:rsidRPr="00561887" w:rsidRDefault="00561887" w:rsidP="00561887">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b/>
          <w:bCs/>
          <w:color w:val="auto"/>
          <w:sz w:val="24"/>
          <w:szCs w:val="24"/>
          <w:lang w:eastAsia="en-GB"/>
        </w:rPr>
        <w:t>Key Achievements:</w:t>
      </w:r>
    </w:p>
    <w:p w14:paraId="2A1EEA33" w14:textId="77777777" w:rsidR="00561887" w:rsidRPr="00561887" w:rsidRDefault="00561887" w:rsidP="00561887">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Managed a £300 million acquisition of a fintech company.</w:t>
      </w:r>
    </w:p>
    <w:p w14:paraId="7F0B6025" w14:textId="1BAD1AFC" w:rsidR="00561887" w:rsidRPr="00561887" w:rsidRDefault="00561887" w:rsidP="00561887">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Improved team productivity by implementing advanced financial modelling tools.</w:t>
      </w:r>
    </w:p>
    <w:p w14:paraId="72745F6D" w14:textId="77777777" w:rsidR="00561887" w:rsidRPr="00561887" w:rsidRDefault="00561887" w:rsidP="00561887">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Increased client portfolio value by 25% through strategic advisory.</w:t>
      </w:r>
    </w:p>
    <w:p w14:paraId="757DDFB1" w14:textId="77777777" w:rsidR="00561887" w:rsidRPr="00561887" w:rsidRDefault="00561887" w:rsidP="00561887">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Recognized for exceptional client relationship management and leadership skills.</w:t>
      </w:r>
    </w:p>
    <w:p w14:paraId="78FB7651" w14:textId="77777777" w:rsidR="00561887" w:rsidRPr="00561887" w:rsidRDefault="00561887" w:rsidP="00561887">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b/>
          <w:bCs/>
          <w:color w:val="auto"/>
          <w:sz w:val="24"/>
          <w:szCs w:val="24"/>
          <w:lang w:eastAsia="en-GB"/>
        </w:rPr>
        <w:t>Barclays Capital</w:t>
      </w:r>
      <w:r w:rsidRPr="00561887">
        <w:rPr>
          <w:rFonts w:ascii="Times New Roman" w:eastAsia="Times New Roman" w:hAnsi="Times New Roman" w:cs="Times New Roman"/>
          <w:color w:val="auto"/>
          <w:sz w:val="24"/>
          <w:szCs w:val="24"/>
          <w:lang w:eastAsia="en-GB"/>
        </w:rPr>
        <w:t xml:space="preserve"> </w:t>
      </w:r>
      <w:r w:rsidRPr="00561887">
        <w:rPr>
          <w:rFonts w:ascii="Times New Roman" w:eastAsia="Times New Roman" w:hAnsi="Times New Roman" w:cs="Times New Roman"/>
          <w:i/>
          <w:iCs/>
          <w:color w:val="auto"/>
          <w:sz w:val="24"/>
          <w:szCs w:val="24"/>
          <w:lang w:eastAsia="en-GB"/>
        </w:rPr>
        <w:t>Investment Banking Associate</w:t>
      </w:r>
      <w:r w:rsidRPr="00561887">
        <w:rPr>
          <w:rFonts w:ascii="Times New Roman" w:eastAsia="Times New Roman" w:hAnsi="Times New Roman" w:cs="Times New Roman"/>
          <w:color w:val="auto"/>
          <w:sz w:val="24"/>
          <w:szCs w:val="24"/>
          <w:lang w:eastAsia="en-GB"/>
        </w:rPr>
        <w:br/>
      </w:r>
      <w:r w:rsidRPr="00561887">
        <w:rPr>
          <w:rFonts w:ascii="Times New Roman" w:eastAsia="Times New Roman" w:hAnsi="Times New Roman" w:cs="Times New Roman"/>
          <w:i/>
          <w:iCs/>
          <w:color w:val="auto"/>
          <w:sz w:val="24"/>
          <w:szCs w:val="24"/>
          <w:lang w:eastAsia="en-GB"/>
        </w:rPr>
        <w:t>Manchester, UK</w:t>
      </w:r>
      <w:r w:rsidRPr="00561887">
        <w:rPr>
          <w:rFonts w:ascii="Times New Roman" w:eastAsia="Times New Roman" w:hAnsi="Times New Roman" w:cs="Times New Roman"/>
          <w:color w:val="auto"/>
          <w:sz w:val="24"/>
          <w:szCs w:val="24"/>
          <w:lang w:eastAsia="en-GB"/>
        </w:rPr>
        <w:br/>
      </w:r>
      <w:r w:rsidRPr="00561887">
        <w:rPr>
          <w:rFonts w:ascii="Times New Roman" w:eastAsia="Times New Roman" w:hAnsi="Times New Roman" w:cs="Times New Roman"/>
          <w:i/>
          <w:iCs/>
          <w:color w:val="auto"/>
          <w:sz w:val="24"/>
          <w:szCs w:val="24"/>
          <w:lang w:eastAsia="en-GB"/>
        </w:rPr>
        <w:t>2015 - 2018</w:t>
      </w:r>
      <w:r w:rsidRPr="00561887">
        <w:rPr>
          <w:rFonts w:ascii="Times New Roman" w:eastAsia="Times New Roman" w:hAnsi="Times New Roman" w:cs="Times New Roman"/>
          <w:color w:val="auto"/>
          <w:sz w:val="24"/>
          <w:szCs w:val="24"/>
          <w:lang w:eastAsia="en-GB"/>
        </w:rPr>
        <w:br/>
        <w:t>Supported senior bankers in managing client relationships, conducting financial analyses, and executing complex financial transactions. Played a key role in the successful execution of several high-value transactions.</w:t>
      </w:r>
    </w:p>
    <w:p w14:paraId="61F70CB7" w14:textId="77777777" w:rsidR="00561887" w:rsidRPr="00561887" w:rsidRDefault="00561887" w:rsidP="00561887">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b/>
          <w:bCs/>
          <w:color w:val="auto"/>
          <w:sz w:val="24"/>
          <w:szCs w:val="24"/>
          <w:lang w:eastAsia="en-GB"/>
        </w:rPr>
        <w:t>Key Responsibilities:</w:t>
      </w:r>
    </w:p>
    <w:p w14:paraId="5DAFBC18" w14:textId="140E3E0C" w:rsidR="00561887" w:rsidRPr="00561887" w:rsidRDefault="00561887" w:rsidP="00561887">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Conducted detailed financial modelling and valuations for M&amp;A transactions.</w:t>
      </w:r>
    </w:p>
    <w:p w14:paraId="39CFC8F9" w14:textId="77777777" w:rsidR="00561887" w:rsidRPr="00561887" w:rsidRDefault="00561887" w:rsidP="00561887">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Assisted in negotiating deal terms and facilitating successful transaction closures.</w:t>
      </w:r>
    </w:p>
    <w:p w14:paraId="735DD3A4" w14:textId="77777777" w:rsidR="00561887" w:rsidRPr="00561887" w:rsidRDefault="00561887" w:rsidP="00561887">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Prepared financial reports and presentations for client meetings.</w:t>
      </w:r>
    </w:p>
    <w:p w14:paraId="718D3CF3" w14:textId="77777777" w:rsidR="00561887" w:rsidRPr="00561887" w:rsidRDefault="00561887" w:rsidP="00561887">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Mentored junior analysts, improving their financial analysis skills.</w:t>
      </w:r>
    </w:p>
    <w:p w14:paraId="52683894" w14:textId="5FFAEAE1" w:rsidR="00561887" w:rsidRPr="00561887" w:rsidRDefault="00561887" w:rsidP="00561887">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b/>
          <w:bCs/>
          <w:color w:val="auto"/>
          <w:sz w:val="24"/>
          <w:szCs w:val="24"/>
          <w:lang w:eastAsia="en-GB"/>
        </w:rPr>
        <w:t>Lloyds Banking Group</w:t>
      </w:r>
      <w:r w:rsidRPr="00561887">
        <w:rPr>
          <w:rFonts w:ascii="Times New Roman" w:eastAsia="Times New Roman" w:hAnsi="Times New Roman" w:cs="Times New Roman"/>
          <w:color w:val="auto"/>
          <w:sz w:val="24"/>
          <w:szCs w:val="24"/>
          <w:lang w:eastAsia="en-GB"/>
        </w:rPr>
        <w:t xml:space="preserve"> </w:t>
      </w:r>
      <w:r w:rsidRPr="00561887">
        <w:rPr>
          <w:rFonts w:ascii="Times New Roman" w:eastAsia="Times New Roman" w:hAnsi="Times New Roman" w:cs="Times New Roman"/>
          <w:i/>
          <w:iCs/>
          <w:color w:val="auto"/>
          <w:sz w:val="24"/>
          <w:szCs w:val="24"/>
          <w:lang w:eastAsia="en-GB"/>
        </w:rPr>
        <w:t>Investment Banking Analyst</w:t>
      </w:r>
      <w:r w:rsidRPr="00561887">
        <w:rPr>
          <w:rFonts w:ascii="Times New Roman" w:eastAsia="Times New Roman" w:hAnsi="Times New Roman" w:cs="Times New Roman"/>
          <w:color w:val="auto"/>
          <w:sz w:val="24"/>
          <w:szCs w:val="24"/>
          <w:lang w:eastAsia="en-GB"/>
        </w:rPr>
        <w:br/>
      </w:r>
      <w:r w:rsidRPr="00561887">
        <w:rPr>
          <w:rFonts w:ascii="Times New Roman" w:eastAsia="Times New Roman" w:hAnsi="Times New Roman" w:cs="Times New Roman"/>
          <w:i/>
          <w:iCs/>
          <w:color w:val="auto"/>
          <w:sz w:val="24"/>
          <w:szCs w:val="24"/>
          <w:lang w:eastAsia="en-GB"/>
        </w:rPr>
        <w:t>Manchester, UK</w:t>
      </w:r>
      <w:r w:rsidRPr="00561887">
        <w:rPr>
          <w:rFonts w:ascii="Times New Roman" w:eastAsia="Times New Roman" w:hAnsi="Times New Roman" w:cs="Times New Roman"/>
          <w:color w:val="auto"/>
          <w:sz w:val="24"/>
          <w:szCs w:val="24"/>
          <w:lang w:eastAsia="en-GB"/>
        </w:rPr>
        <w:br/>
      </w:r>
      <w:r w:rsidRPr="00561887">
        <w:rPr>
          <w:rFonts w:ascii="Times New Roman" w:eastAsia="Times New Roman" w:hAnsi="Times New Roman" w:cs="Times New Roman"/>
          <w:i/>
          <w:iCs/>
          <w:color w:val="auto"/>
          <w:sz w:val="24"/>
          <w:szCs w:val="24"/>
          <w:lang w:eastAsia="en-GB"/>
        </w:rPr>
        <w:t>2013 - 2015</w:t>
      </w:r>
      <w:r w:rsidRPr="00561887">
        <w:rPr>
          <w:rFonts w:ascii="Times New Roman" w:eastAsia="Times New Roman" w:hAnsi="Times New Roman" w:cs="Times New Roman"/>
          <w:color w:val="auto"/>
          <w:sz w:val="24"/>
          <w:szCs w:val="24"/>
          <w:lang w:eastAsia="en-GB"/>
        </w:rPr>
        <w:br/>
        <w:t>Gained hands-on experience in financial modelling, market research, and transaction execution. Supported senior bankers in managing client relationships and executing complex financial transactions.</w:t>
      </w:r>
    </w:p>
    <w:p w14:paraId="034F5AD0" w14:textId="77777777" w:rsidR="00561887" w:rsidRPr="00561887" w:rsidRDefault="00561887" w:rsidP="00561887">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b/>
          <w:bCs/>
          <w:color w:val="auto"/>
          <w:sz w:val="24"/>
          <w:szCs w:val="24"/>
          <w:lang w:eastAsia="en-GB"/>
        </w:rPr>
        <w:t>Key Contributions:</w:t>
      </w:r>
    </w:p>
    <w:p w14:paraId="165B9743" w14:textId="77777777" w:rsidR="00561887" w:rsidRPr="00561887" w:rsidRDefault="00561887" w:rsidP="00561887">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Assisted in the execution of several high-profile M&amp;A transactions.</w:t>
      </w:r>
    </w:p>
    <w:p w14:paraId="52C69392" w14:textId="77777777" w:rsidR="00561887" w:rsidRPr="00561887" w:rsidRDefault="00561887" w:rsidP="00561887">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Conducted market research and financial analysis to support transaction decisions.</w:t>
      </w:r>
    </w:p>
    <w:p w14:paraId="27183BA8" w14:textId="77777777" w:rsidR="00561887" w:rsidRPr="00561887" w:rsidRDefault="00561887" w:rsidP="00561887">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Prepared financial models and valuation reports for client presentations.</w:t>
      </w:r>
    </w:p>
    <w:p w14:paraId="67B559EC" w14:textId="77777777" w:rsidR="00561887" w:rsidRPr="00561887" w:rsidRDefault="00561887" w:rsidP="00561887">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Developed strong analytical and problem-solving skills.</w:t>
      </w:r>
    </w:p>
    <w:p w14:paraId="33478DEC" w14:textId="77777777" w:rsidR="00561887" w:rsidRPr="00561887" w:rsidRDefault="00000000" w:rsidP="00561887">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72560CE">
          <v:rect id="_x0000_i1028" style="width:0;height:1.5pt" o:hralign="center" o:hrstd="t" o:hr="t" fillcolor="#a0a0a0" stroked="f"/>
        </w:pict>
      </w:r>
    </w:p>
    <w:p w14:paraId="5B1C72BF" w14:textId="77777777" w:rsidR="00561887" w:rsidRPr="00561887" w:rsidRDefault="00561887" w:rsidP="00561887">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61887">
        <w:rPr>
          <w:rFonts w:ascii="Times New Roman" w:eastAsia="Times New Roman" w:hAnsi="Times New Roman" w:cs="Times New Roman"/>
          <w:b/>
          <w:bCs/>
          <w:color w:val="auto"/>
          <w:sz w:val="24"/>
          <w:szCs w:val="24"/>
          <w:lang w:eastAsia="en-GB"/>
        </w:rPr>
        <w:t>Skills:</w:t>
      </w:r>
    </w:p>
    <w:p w14:paraId="6D6AE552" w14:textId="77777777" w:rsidR="00561887" w:rsidRPr="00561887" w:rsidRDefault="00561887" w:rsidP="0056188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Mergers and Acquisitions</w:t>
      </w:r>
    </w:p>
    <w:p w14:paraId="38EC761F" w14:textId="77777777" w:rsidR="00561887" w:rsidRPr="00561887" w:rsidRDefault="00561887" w:rsidP="0056188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Corporate Finance</w:t>
      </w:r>
    </w:p>
    <w:p w14:paraId="627C5C80" w14:textId="79108E32" w:rsidR="00561887" w:rsidRPr="00561887" w:rsidRDefault="00561887" w:rsidP="0056188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Financial modelling and Analysis</w:t>
      </w:r>
    </w:p>
    <w:p w14:paraId="57F58127" w14:textId="77777777" w:rsidR="00561887" w:rsidRPr="00561887" w:rsidRDefault="00561887" w:rsidP="0056188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Strategic Advisory</w:t>
      </w:r>
    </w:p>
    <w:p w14:paraId="0068892B" w14:textId="77777777" w:rsidR="00561887" w:rsidRPr="00561887" w:rsidRDefault="00561887" w:rsidP="0056188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Client Relationship Management</w:t>
      </w:r>
    </w:p>
    <w:p w14:paraId="4562DB7C" w14:textId="77777777" w:rsidR="00561887" w:rsidRPr="00561887" w:rsidRDefault="00561887" w:rsidP="0056188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Market Research and Risk Assessment</w:t>
      </w:r>
    </w:p>
    <w:p w14:paraId="7C8B0BF8" w14:textId="77777777" w:rsidR="00561887" w:rsidRPr="00561887" w:rsidRDefault="00561887" w:rsidP="0056188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lastRenderedPageBreak/>
        <w:t>Team Leadership and Development</w:t>
      </w:r>
    </w:p>
    <w:p w14:paraId="7D573535" w14:textId="77777777" w:rsidR="00561887" w:rsidRPr="00561887" w:rsidRDefault="00561887" w:rsidP="0056188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Negotiation and Communication</w:t>
      </w:r>
    </w:p>
    <w:p w14:paraId="15A125DF" w14:textId="77777777" w:rsidR="00561887" w:rsidRPr="00561887" w:rsidRDefault="00000000" w:rsidP="00561887">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FFF91A1">
          <v:rect id="_x0000_i1029" style="width:0;height:1.5pt" o:hralign="center" o:hrstd="t" o:hr="t" fillcolor="#a0a0a0" stroked="f"/>
        </w:pict>
      </w:r>
    </w:p>
    <w:p w14:paraId="623699FA" w14:textId="77777777" w:rsidR="00561887" w:rsidRPr="00561887" w:rsidRDefault="00561887" w:rsidP="00561887">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561887">
        <w:rPr>
          <w:rFonts w:ascii="Times New Roman" w:eastAsia="Times New Roman" w:hAnsi="Times New Roman" w:cs="Times New Roman"/>
          <w:b/>
          <w:bCs/>
          <w:color w:val="auto"/>
          <w:sz w:val="24"/>
          <w:szCs w:val="24"/>
          <w:lang w:eastAsia="en-GB"/>
        </w:rPr>
        <w:t>Certifications:</w:t>
      </w:r>
    </w:p>
    <w:p w14:paraId="63BDEDF9" w14:textId="77777777" w:rsidR="00561887" w:rsidRPr="00561887" w:rsidRDefault="00561887" w:rsidP="00561887">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Chartered Financial Analyst (CFA) Level III Candidate</w:t>
      </w:r>
    </w:p>
    <w:p w14:paraId="00728171" w14:textId="2E3DFE4E" w:rsidR="005E7F95" w:rsidRPr="00561887" w:rsidRDefault="00561887"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61887">
        <w:rPr>
          <w:rFonts w:ascii="Times New Roman" w:eastAsia="Times New Roman" w:hAnsi="Times New Roman" w:cs="Times New Roman"/>
          <w:color w:val="auto"/>
          <w:sz w:val="24"/>
          <w:szCs w:val="24"/>
          <w:lang w:eastAsia="en-GB"/>
        </w:rPr>
        <w:t>Advanced Financial modelling and Valuation Certification</w:t>
      </w:r>
    </w:p>
    <w:sectPr w:rsidR="005E7F95" w:rsidRPr="0056188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8AA9" w14:textId="77777777" w:rsidR="00AA3D07" w:rsidRDefault="00AA3D07" w:rsidP="00397406">
      <w:pPr>
        <w:spacing w:line="240" w:lineRule="auto"/>
      </w:pPr>
      <w:r>
        <w:separator/>
      </w:r>
    </w:p>
  </w:endnote>
  <w:endnote w:type="continuationSeparator" w:id="0">
    <w:p w14:paraId="09B2EF55" w14:textId="77777777" w:rsidR="00AA3D07" w:rsidRDefault="00AA3D07"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0F18"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16B880DF" wp14:editId="3F34B4F7">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42E2A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B880DF"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342E2A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E4E9"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640F4C48" wp14:editId="39EE5D38">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000E255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40F4C48"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000E255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500D"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087AF8E0" wp14:editId="70AA6072">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52EB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7AF8E0"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7352EB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F512" w14:textId="77777777" w:rsidR="00AA3D07" w:rsidRDefault="00AA3D07" w:rsidP="00397406">
      <w:pPr>
        <w:spacing w:line="240" w:lineRule="auto"/>
      </w:pPr>
      <w:r>
        <w:separator/>
      </w:r>
    </w:p>
  </w:footnote>
  <w:footnote w:type="continuationSeparator" w:id="0">
    <w:p w14:paraId="56009406" w14:textId="77777777" w:rsidR="00AA3D07" w:rsidRDefault="00AA3D07"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163F" w14:textId="77777777" w:rsidR="00107C95" w:rsidRDefault="009510C6">
    <w:pPr>
      <w:pStyle w:val="Header"/>
    </w:pPr>
    <w:r>
      <w:rPr>
        <w:noProof/>
        <w:lang w:eastAsia="zh-TW"/>
      </w:rPr>
      <w:drawing>
        <wp:anchor distT="0" distB="0" distL="114300" distR="114300" simplePos="0" relativeHeight="251659264" behindDoc="0" locked="0" layoutInCell="1" allowOverlap="1" wp14:anchorId="6368E833" wp14:editId="4AA0D281">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48F13BE"/>
    <w:multiLevelType w:val="multilevel"/>
    <w:tmpl w:val="212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7465D6C"/>
    <w:multiLevelType w:val="multilevel"/>
    <w:tmpl w:val="8CB0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47D7E"/>
    <w:multiLevelType w:val="multilevel"/>
    <w:tmpl w:val="5BBA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40CFA"/>
    <w:multiLevelType w:val="multilevel"/>
    <w:tmpl w:val="18D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874264E"/>
    <w:multiLevelType w:val="multilevel"/>
    <w:tmpl w:val="93D6F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A1B99"/>
    <w:multiLevelType w:val="multilevel"/>
    <w:tmpl w:val="F2AA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34A13"/>
    <w:multiLevelType w:val="multilevel"/>
    <w:tmpl w:val="04D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7043F"/>
    <w:multiLevelType w:val="multilevel"/>
    <w:tmpl w:val="21681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0"/>
  </w:num>
  <w:num w:numId="3" w16cid:durableId="1098871517">
    <w:abstractNumId w:val="3"/>
  </w:num>
  <w:num w:numId="4" w16cid:durableId="1801879054">
    <w:abstractNumId w:val="5"/>
  </w:num>
  <w:num w:numId="5" w16cid:durableId="734399106">
    <w:abstractNumId w:val="14"/>
  </w:num>
  <w:num w:numId="6" w16cid:durableId="1012150773">
    <w:abstractNumId w:val="17"/>
  </w:num>
  <w:num w:numId="7" w16cid:durableId="2129666832">
    <w:abstractNumId w:val="6"/>
  </w:num>
  <w:num w:numId="8" w16cid:durableId="1858929399">
    <w:abstractNumId w:val="4"/>
  </w:num>
  <w:num w:numId="9" w16cid:durableId="124853334">
    <w:abstractNumId w:val="11"/>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584993870">
    <w:abstractNumId w:val="15"/>
  </w:num>
  <w:num w:numId="15" w16cid:durableId="1501307289">
    <w:abstractNumId w:val="2"/>
  </w:num>
  <w:num w:numId="16" w16cid:durableId="901406855">
    <w:abstractNumId w:val="9"/>
  </w:num>
  <w:num w:numId="17" w16cid:durableId="1549797648">
    <w:abstractNumId w:val="16"/>
  </w:num>
  <w:num w:numId="18" w16cid:durableId="1627619127">
    <w:abstractNumId w:val="8"/>
  </w:num>
  <w:num w:numId="19" w16cid:durableId="964626259">
    <w:abstractNumId w:val="12"/>
  </w:num>
  <w:num w:numId="20" w16cid:durableId="826868016">
    <w:abstractNumId w:val="13"/>
  </w:num>
  <w:num w:numId="21" w16cid:durableId="911548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87"/>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5F4C"/>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61887"/>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3D07"/>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A726E"/>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3D0B1"/>
  <w15:chartTrackingRefBased/>
  <w15:docId w15:val="{6499F673-295B-4243-9C2E-5A194547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561887"/>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561887"/>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561887"/>
    <w:rPr>
      <w:b/>
      <w:bCs/>
    </w:rPr>
  </w:style>
  <w:style w:type="paragraph" w:styleId="NormalWeb">
    <w:name w:val="Normal (Web)"/>
    <w:basedOn w:val="Normal"/>
    <w:uiPriority w:val="99"/>
    <w:semiHidden/>
    <w:unhideWhenUsed/>
    <w:rsid w:val="0056188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561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1593">
      <w:bodyDiv w:val="1"/>
      <w:marLeft w:val="0"/>
      <w:marRight w:val="0"/>
      <w:marTop w:val="0"/>
      <w:marBottom w:val="0"/>
      <w:divBdr>
        <w:top w:val="none" w:sz="0" w:space="0" w:color="auto"/>
        <w:left w:val="none" w:sz="0" w:space="0" w:color="auto"/>
        <w:bottom w:val="none" w:sz="0" w:space="0" w:color="auto"/>
        <w:right w:val="none" w:sz="0" w:space="0" w:color="auto"/>
      </w:divBdr>
    </w:div>
    <w:div w:id="167839186">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496</Words>
  <Characters>2830</Characters>
  <Application>Microsoft Office Word</Application>
  <DocSecurity>0</DocSecurity>
  <Lines>23</Lines>
  <Paragraphs>6</Paragraphs>
  <ScaleCrop>false</ScaleCrop>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0:12:00Z</dcterms:created>
  <dcterms:modified xsi:type="dcterms:W3CDTF">2024-07-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3541295</vt:i4>
  </property>
  <property fmtid="{D5CDD505-2E9C-101B-9397-08002B2CF9AE}" pid="3" name="_NewReviewCycle">
    <vt:lpwstr/>
  </property>
  <property fmtid="{D5CDD505-2E9C-101B-9397-08002B2CF9AE}" pid="4" name="_EmailSubject">
    <vt:lpwstr>Investment Banker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